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29"/>
        <w:gridCol w:w="1351"/>
        <w:gridCol w:w="3060"/>
        <w:gridCol w:w="1543"/>
      </w:tblGrid>
      <w:tr w:rsidR="00C13674" w:rsidRPr="00C13674" w:rsidTr="00C81995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法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1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知识产权法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法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1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社会法学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364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1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服务计算理论与技术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化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3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新能源材料化学与物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化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3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环境化学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10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药学与生物医学材料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2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2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图书情报与档案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5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信息资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交叉学科</w:t>
      </w:r>
    </w:p>
    <w:tbl>
      <w:tblPr>
        <w:tblW w:w="89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77"/>
        <w:gridCol w:w="1650"/>
        <w:gridCol w:w="1757"/>
        <w:gridCol w:w="1610"/>
      </w:tblGrid>
      <w:tr w:rsidR="00C13674" w:rsidRPr="00C00693" w:rsidTr="003D228B">
        <w:trPr>
          <w:trHeight w:val="453"/>
          <w:tblCellSpacing w:w="0" w:type="dxa"/>
          <w:jc w:val="center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涉一级学科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00693" w:rsidTr="003D228B">
        <w:trPr>
          <w:trHeight w:val="430"/>
          <w:tblCellSpacing w:w="0" w:type="dxa"/>
          <w:jc w:val="center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2B5BB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Verdana" w:eastAsia="宋体" w:hAnsi="Verdana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00693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2物理学、0710生物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Times New Roman" w:eastAsia="宋体" w:hAnsi="Times New Roman" w:cs="Times New Roman"/>
                <w:color w:val="383838"/>
                <w:kern w:val="0"/>
                <w:sz w:val="24"/>
                <w:szCs w:val="24"/>
              </w:rPr>
              <w:t>99J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医学光子学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2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政治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社会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领导科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基础教育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1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计量心理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少年儿童组织与思想意识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3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学科学习与教学心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世界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603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历史学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景观生态规划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城市与区域规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师发展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4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501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7D49A9" w:rsidRPr="00C13674" w:rsidRDefault="007D49A9" w:rsidP="007D49A9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lastRenderedPageBreak/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9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7D49A9" w:rsidRPr="00C13674" w:rsidTr="00E64941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7D49A9" w:rsidRPr="00C13674" w:rsidTr="00E64941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马克思主义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理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5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党的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建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E2208E" w:rsidRPr="00C13674" w:rsidRDefault="00E2208E" w:rsidP="00E2208E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20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1B35E3" w:rsidRPr="00C13674" w:rsidTr="00EE01DF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1B35E3" w:rsidRPr="00C13674" w:rsidTr="00EE01DF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师发展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</w:p>
        </w:tc>
      </w:tr>
    </w:tbl>
    <w:p w:rsidR="002B5BB4" w:rsidRPr="00C13674" w:rsidRDefault="002B5BB4" w:rsidP="002B5BB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2B5BB4" w:rsidRPr="00C13674" w:rsidTr="0048381B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2B5BB4" w:rsidRPr="00C13674" w:rsidTr="002B5BB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马克思主义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理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5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Z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党的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建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3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体育工程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外国语言文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5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比较文学与跨文化研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政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</w:tbl>
    <w:p w:rsidR="002B5BB4" w:rsidRPr="002700B6" w:rsidRDefault="002B5BB4" w:rsidP="002700B6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交叉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29"/>
        <w:gridCol w:w="1559"/>
        <w:gridCol w:w="2852"/>
        <w:gridCol w:w="1260"/>
      </w:tblGrid>
      <w:tr w:rsidR="002700B6" w:rsidRPr="00C13674" w:rsidTr="00DB0EB5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700B6" w:rsidRPr="00C13674" w:rsidRDefault="002700B6" w:rsidP="0054202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700B6" w:rsidRPr="00C13674" w:rsidRDefault="002700B6" w:rsidP="0054202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涉</w:t>
            </w: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700B6" w:rsidRPr="00C13674" w:rsidRDefault="002700B6" w:rsidP="0054202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700B6" w:rsidRPr="00C13674" w:rsidRDefault="002700B6" w:rsidP="0054202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700B6" w:rsidRPr="00C13674" w:rsidRDefault="002700B6" w:rsidP="0054202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2700B6" w:rsidRPr="00C13674" w:rsidTr="00DB0EB5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0B6" w:rsidRPr="00C13674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0B6" w:rsidRPr="00C13674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心理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公共管理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教育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0B6" w:rsidRPr="00C00693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383832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99J2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0B6" w:rsidRPr="00C00693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危机心理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与应急管理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0B6" w:rsidRPr="00C13674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2700B6" w:rsidRPr="00C13674" w:rsidTr="00DB0EB5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0B6" w:rsidRPr="00C13674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0B6" w:rsidRPr="00C00693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地理学、0401教育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603世界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0B6" w:rsidRPr="00383832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383832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99J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0B6" w:rsidRPr="00C00693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东南亚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0B6" w:rsidRDefault="002700B6" w:rsidP="002700B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</w:tbl>
    <w:p w:rsidR="00335A32" w:rsidRPr="00C13674" w:rsidRDefault="00335A32" w:rsidP="00335A32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335A32" w:rsidRPr="00C13674" w:rsidTr="008353B0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335A32" w:rsidRPr="00C13674" w:rsidTr="00335A32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501Z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审美文化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335A32" w:rsidRPr="00C13674" w:rsidTr="008353B0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Z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国土空间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规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</w:tbl>
    <w:p w:rsidR="00335A32" w:rsidRPr="002700B6" w:rsidRDefault="00335A32" w:rsidP="00335A32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交叉学科</w:t>
      </w:r>
    </w:p>
    <w:tbl>
      <w:tblPr>
        <w:tblW w:w="8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54"/>
        <w:gridCol w:w="1560"/>
        <w:gridCol w:w="2426"/>
        <w:gridCol w:w="1401"/>
      </w:tblGrid>
      <w:tr w:rsidR="00335A32" w:rsidRPr="00C13674" w:rsidTr="006A0E1B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涉</w:t>
            </w: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335A32" w:rsidRPr="00C13674" w:rsidTr="006A0E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教育学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心理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公共管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00693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99J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00693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师教育学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335A32" w:rsidRPr="00C13674" w:rsidTr="006A0E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Pr="00C13674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Pr="00C00693" w:rsidRDefault="00335A32" w:rsidP="00335A3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教育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物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理学、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3化学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10生物学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835软件工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Pr="00383832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99J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Pr="00C00693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科学教育学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335A32" w:rsidRPr="00C13674" w:rsidTr="006A0E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Pr="00C00693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教育学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835软件工程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809电子科学与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Pr="00383832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99J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Pr="00C00693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工程教育学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A32" w:rsidRDefault="00335A32" w:rsidP="008353B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</w:tbl>
    <w:p w:rsidR="002700B6" w:rsidRDefault="002700B6" w:rsidP="007D2BF2">
      <w:pPr>
        <w:rPr>
          <w:rFonts w:hint="eastAsia"/>
        </w:rPr>
      </w:pPr>
    </w:p>
    <w:sectPr w:rsidR="002700B6" w:rsidSect="00C136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29" w:rsidRDefault="002A7129" w:rsidP="00C81995">
      <w:r>
        <w:separator/>
      </w:r>
    </w:p>
  </w:endnote>
  <w:endnote w:type="continuationSeparator" w:id="0">
    <w:p w:rsidR="002A7129" w:rsidRDefault="002A7129" w:rsidP="00C8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29" w:rsidRDefault="002A7129" w:rsidP="00C81995">
      <w:r>
        <w:separator/>
      </w:r>
    </w:p>
  </w:footnote>
  <w:footnote w:type="continuationSeparator" w:id="0">
    <w:p w:rsidR="002A7129" w:rsidRDefault="002A7129" w:rsidP="00C8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F3"/>
    <w:rsid w:val="001B35E3"/>
    <w:rsid w:val="002700B6"/>
    <w:rsid w:val="002A7129"/>
    <w:rsid w:val="002B5BB4"/>
    <w:rsid w:val="00335A32"/>
    <w:rsid w:val="00383832"/>
    <w:rsid w:val="00397AFE"/>
    <w:rsid w:val="003D228B"/>
    <w:rsid w:val="004413E6"/>
    <w:rsid w:val="005171FD"/>
    <w:rsid w:val="006043BE"/>
    <w:rsid w:val="00614226"/>
    <w:rsid w:val="006A0E1B"/>
    <w:rsid w:val="007D2BF2"/>
    <w:rsid w:val="007D49A9"/>
    <w:rsid w:val="0087522A"/>
    <w:rsid w:val="00972229"/>
    <w:rsid w:val="00B27D50"/>
    <w:rsid w:val="00C00693"/>
    <w:rsid w:val="00C13674"/>
    <w:rsid w:val="00C81995"/>
    <w:rsid w:val="00CF3AB9"/>
    <w:rsid w:val="00D75FF3"/>
    <w:rsid w:val="00DB0EB5"/>
    <w:rsid w:val="00E2208E"/>
    <w:rsid w:val="00E8573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1EFB8"/>
  <w15:chartTrackingRefBased/>
  <w15:docId w15:val="{B8531889-19C6-4B7C-8382-11BAA2D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title">
    <w:name w:val="newstitle"/>
    <w:basedOn w:val="a0"/>
    <w:rsid w:val="00C13674"/>
  </w:style>
  <w:style w:type="character" w:customStyle="1" w:styleId="newssource">
    <w:name w:val="newssource"/>
    <w:basedOn w:val="a0"/>
    <w:rsid w:val="00C13674"/>
  </w:style>
  <w:style w:type="paragraph" w:styleId="a3">
    <w:name w:val="Normal (Web)"/>
    <w:basedOn w:val="a"/>
    <w:uiPriority w:val="99"/>
    <w:unhideWhenUsed/>
    <w:rsid w:val="00C13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136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367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1367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19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1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1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314-3D4D-4A8C-9C94-E0331A1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丽</dc:creator>
  <cp:keywords/>
  <dc:description/>
  <cp:lastModifiedBy>xwb</cp:lastModifiedBy>
  <cp:revision>19</cp:revision>
  <cp:lastPrinted>2019-03-14T03:51:00Z</cp:lastPrinted>
  <dcterms:created xsi:type="dcterms:W3CDTF">2019-03-14T03:48:00Z</dcterms:created>
  <dcterms:modified xsi:type="dcterms:W3CDTF">2023-02-24T03:41:00Z</dcterms:modified>
</cp:coreProperties>
</file>